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8FF" w:rsidRPr="0066128E" w:rsidRDefault="00A228FF" w:rsidP="00A22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128E">
        <w:rPr>
          <w:rFonts w:ascii="Times New Roman" w:eastAsia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A228FF" w:rsidRPr="0066128E" w:rsidRDefault="00A228FF" w:rsidP="00A22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840" w:type="dxa"/>
        <w:tblInd w:w="-372" w:type="dxa"/>
        <w:tblLook w:val="01E0"/>
      </w:tblPr>
      <w:tblGrid>
        <w:gridCol w:w="5160"/>
        <w:gridCol w:w="10680"/>
      </w:tblGrid>
      <w:tr w:rsidR="002C0108" w:rsidRPr="0066128E" w:rsidTr="00CC378A">
        <w:tc>
          <w:tcPr>
            <w:tcW w:w="5160" w:type="dxa"/>
          </w:tcPr>
          <w:p w:rsidR="002C0108" w:rsidRPr="0066128E" w:rsidRDefault="002C0108" w:rsidP="002F4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урока </w:t>
            </w:r>
          </w:p>
        </w:tc>
        <w:tc>
          <w:tcPr>
            <w:tcW w:w="10680" w:type="dxa"/>
          </w:tcPr>
          <w:p w:rsidR="002C0108" w:rsidRPr="0066128E" w:rsidRDefault="002C0108" w:rsidP="002F45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bCs/>
                <w:sz w:val="24"/>
                <w:szCs w:val="24"/>
              </w:rPr>
              <w:t>«Степень числа. Квадрат и куб числа»</w:t>
            </w:r>
          </w:p>
        </w:tc>
      </w:tr>
      <w:tr w:rsidR="002C0108" w:rsidRPr="0066128E" w:rsidTr="00CC378A">
        <w:tc>
          <w:tcPr>
            <w:tcW w:w="5160" w:type="dxa"/>
          </w:tcPr>
          <w:p w:rsidR="002C0108" w:rsidRPr="0066128E" w:rsidRDefault="002C0108" w:rsidP="002F4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0680" w:type="dxa"/>
          </w:tcPr>
          <w:p w:rsidR="002C0108" w:rsidRPr="0066128E" w:rsidRDefault="002C0108" w:rsidP="002F4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proofErr w:type="gramStart"/>
            <w:r w:rsidRPr="00661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661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ласс</w:t>
            </w:r>
          </w:p>
        </w:tc>
      </w:tr>
      <w:tr w:rsidR="002C0108" w:rsidRPr="0066128E" w:rsidTr="00CC378A">
        <w:tc>
          <w:tcPr>
            <w:tcW w:w="5160" w:type="dxa"/>
          </w:tcPr>
          <w:p w:rsidR="002C0108" w:rsidRPr="0066128E" w:rsidRDefault="002C0108" w:rsidP="00CC37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</w:p>
        </w:tc>
        <w:tc>
          <w:tcPr>
            <w:tcW w:w="10680" w:type="dxa"/>
          </w:tcPr>
          <w:p w:rsidR="002C0108" w:rsidRPr="0066128E" w:rsidRDefault="002C0108" w:rsidP="00F54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128E">
              <w:rPr>
                <w:rFonts w:ascii="Times New Roman" w:hAnsi="Times New Roman" w:cs="Times New Roman"/>
                <w:bCs/>
                <w:sz w:val="24"/>
                <w:szCs w:val="24"/>
              </w:rPr>
              <w:t>Калкаманова</w:t>
            </w:r>
            <w:proofErr w:type="spellEnd"/>
            <w:r w:rsidRPr="00661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128E">
              <w:rPr>
                <w:rFonts w:ascii="Times New Roman" w:hAnsi="Times New Roman" w:cs="Times New Roman"/>
                <w:bCs/>
                <w:sz w:val="24"/>
                <w:szCs w:val="24"/>
              </w:rPr>
              <w:t>Сания</w:t>
            </w:r>
            <w:proofErr w:type="spellEnd"/>
            <w:r w:rsidRPr="00661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128E">
              <w:rPr>
                <w:rFonts w:ascii="Times New Roman" w:hAnsi="Times New Roman" w:cs="Times New Roman"/>
                <w:bCs/>
                <w:sz w:val="24"/>
                <w:szCs w:val="24"/>
              </w:rPr>
              <w:t>Тоболовна</w:t>
            </w:r>
            <w:proofErr w:type="spellEnd"/>
          </w:p>
        </w:tc>
      </w:tr>
      <w:tr w:rsidR="002C0108" w:rsidRPr="0066128E" w:rsidTr="00CC378A">
        <w:tc>
          <w:tcPr>
            <w:tcW w:w="5160" w:type="dxa"/>
          </w:tcPr>
          <w:p w:rsidR="002C0108" w:rsidRPr="0066128E" w:rsidRDefault="002C0108" w:rsidP="00CC37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bCs/>
                <w:sz w:val="24"/>
                <w:szCs w:val="24"/>
              </w:rPr>
              <w:t>Автор программы учебного курса</w:t>
            </w:r>
          </w:p>
        </w:tc>
        <w:tc>
          <w:tcPr>
            <w:tcW w:w="10680" w:type="dxa"/>
          </w:tcPr>
          <w:p w:rsidR="002C0108" w:rsidRPr="0066128E" w:rsidRDefault="002C0108" w:rsidP="00CC37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Я. </w:t>
            </w:r>
            <w:proofErr w:type="spellStart"/>
            <w:r w:rsidRPr="0066128E">
              <w:rPr>
                <w:rFonts w:ascii="Times New Roman" w:hAnsi="Times New Roman" w:cs="Times New Roman"/>
                <w:bCs/>
                <w:sz w:val="24"/>
                <w:szCs w:val="24"/>
              </w:rPr>
              <w:t>Виленкин</w:t>
            </w:r>
            <w:proofErr w:type="spellEnd"/>
            <w:r w:rsidRPr="00661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И. </w:t>
            </w:r>
            <w:proofErr w:type="gramStart"/>
            <w:r w:rsidRPr="0066128E">
              <w:rPr>
                <w:rFonts w:ascii="Times New Roman" w:hAnsi="Times New Roman" w:cs="Times New Roman"/>
                <w:bCs/>
                <w:sz w:val="24"/>
                <w:szCs w:val="24"/>
              </w:rPr>
              <w:t>Жохов</w:t>
            </w:r>
            <w:proofErr w:type="gramEnd"/>
            <w:r w:rsidRPr="00661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С.Чесноков, С.И. </w:t>
            </w:r>
            <w:proofErr w:type="spellStart"/>
            <w:r w:rsidRPr="0066128E">
              <w:rPr>
                <w:rFonts w:ascii="Times New Roman" w:hAnsi="Times New Roman" w:cs="Times New Roman"/>
                <w:bCs/>
                <w:sz w:val="24"/>
                <w:szCs w:val="24"/>
              </w:rPr>
              <w:t>Шварцбурд</w:t>
            </w:r>
            <w:proofErr w:type="spellEnd"/>
          </w:p>
        </w:tc>
      </w:tr>
      <w:tr w:rsidR="002C0108" w:rsidRPr="0066128E" w:rsidTr="00CC378A">
        <w:tc>
          <w:tcPr>
            <w:tcW w:w="5160" w:type="dxa"/>
          </w:tcPr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bCs/>
                <w:sz w:val="24"/>
                <w:szCs w:val="24"/>
              </w:rPr>
              <w:t>Тип урока</w:t>
            </w:r>
          </w:p>
        </w:tc>
        <w:tc>
          <w:tcPr>
            <w:tcW w:w="10680" w:type="dxa"/>
          </w:tcPr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 первичное закрепление  новых знаний и способов действий </w:t>
            </w:r>
          </w:p>
        </w:tc>
      </w:tr>
      <w:tr w:rsidR="002C0108" w:rsidRPr="0066128E" w:rsidTr="00CC378A">
        <w:tc>
          <w:tcPr>
            <w:tcW w:w="5160" w:type="dxa"/>
          </w:tcPr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организации учебной деятельности: </w:t>
            </w:r>
          </w:p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0" w:type="dxa"/>
          </w:tcPr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индивидуальная,  самостоятельная работа,  работа в парах</w:t>
            </w:r>
          </w:p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108" w:rsidRPr="0066128E" w:rsidTr="00CC378A">
        <w:tc>
          <w:tcPr>
            <w:tcW w:w="5160" w:type="dxa"/>
          </w:tcPr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учения</w:t>
            </w:r>
          </w:p>
        </w:tc>
        <w:tc>
          <w:tcPr>
            <w:tcW w:w="10680" w:type="dxa"/>
          </w:tcPr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, частично-поисковый</w:t>
            </w:r>
          </w:p>
        </w:tc>
      </w:tr>
      <w:tr w:rsidR="002C0108" w:rsidRPr="0066128E" w:rsidTr="00CC378A">
        <w:tc>
          <w:tcPr>
            <w:tcW w:w="5160" w:type="dxa"/>
          </w:tcPr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</w:p>
          <w:p w:rsidR="002C0108" w:rsidRPr="0066128E" w:rsidRDefault="002C0108" w:rsidP="00D43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0" w:type="dxa"/>
          </w:tcPr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 «степень числа», «квадрат числа», «куб числа», умений возводить в степень натуральное число, находить значения выражений, содержащих степень.</w:t>
            </w:r>
          </w:p>
          <w:p w:rsidR="002C0108" w:rsidRPr="0066128E" w:rsidRDefault="002C0108" w:rsidP="00D43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108" w:rsidRPr="0066128E" w:rsidTr="00CC378A">
        <w:tc>
          <w:tcPr>
            <w:tcW w:w="5160" w:type="dxa"/>
          </w:tcPr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УД    </w:t>
            </w:r>
          </w:p>
          <w:p w:rsidR="002C0108" w:rsidRPr="0066128E" w:rsidRDefault="002C0108" w:rsidP="00D4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2C0108" w:rsidRPr="0066128E" w:rsidRDefault="002C0108" w:rsidP="00D4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08" w:rsidRPr="0066128E" w:rsidRDefault="002C0108" w:rsidP="00D4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2C0108" w:rsidRPr="0066128E" w:rsidRDefault="002C0108" w:rsidP="00D4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08" w:rsidRPr="0066128E" w:rsidRDefault="002C0108" w:rsidP="00D4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08" w:rsidRPr="0066128E" w:rsidRDefault="002C0108" w:rsidP="00D4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08" w:rsidRPr="0066128E" w:rsidRDefault="002C0108" w:rsidP="00D4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08" w:rsidRPr="0066128E" w:rsidRDefault="002C0108" w:rsidP="00D4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2C0108" w:rsidRPr="0066128E" w:rsidRDefault="002C0108" w:rsidP="00D4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08" w:rsidRPr="0066128E" w:rsidRDefault="002C0108" w:rsidP="00D4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</w:tc>
        <w:tc>
          <w:tcPr>
            <w:tcW w:w="10680" w:type="dxa"/>
          </w:tcPr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 умения определять и формулировать цель на уроке с помощью учителя; работать по коллективно составленному плану; планировать свое действие в соответствии с поставленной задачей; вносить необходимые коррективы в действие после его завершения на основе его оценки и учета характера сделанных ошибок; высказывать свое предположение.  </w:t>
            </w:r>
          </w:p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умения оформлять свои мысли в устной форме; слушать и понимать речь других.  </w:t>
            </w:r>
          </w:p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08" w:rsidRPr="0066128E" w:rsidRDefault="002C0108" w:rsidP="00D4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умения 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учебник, свой жизненный опыт и информацию, полученную на уроке).  </w:t>
            </w:r>
          </w:p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108" w:rsidRPr="0066128E" w:rsidTr="00CC378A">
        <w:tc>
          <w:tcPr>
            <w:tcW w:w="5160" w:type="dxa"/>
          </w:tcPr>
          <w:p w:rsidR="002C0108" w:rsidRPr="0066128E" w:rsidRDefault="002C0108" w:rsidP="00D4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образовательные результаты Предметные:  </w:t>
            </w:r>
          </w:p>
          <w:p w:rsidR="002C0108" w:rsidRPr="0066128E" w:rsidRDefault="002C0108" w:rsidP="00D4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08" w:rsidRPr="0066128E" w:rsidRDefault="002C0108" w:rsidP="0087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C0108" w:rsidRPr="0066128E" w:rsidRDefault="002C0108" w:rsidP="0087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</w:t>
            </w:r>
          </w:p>
        </w:tc>
        <w:tc>
          <w:tcPr>
            <w:tcW w:w="10680" w:type="dxa"/>
          </w:tcPr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08" w:rsidRPr="0066128E" w:rsidRDefault="002C0108" w:rsidP="0087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: читать и записывать степень; называть компоненты степени; заменять произведение степенью; представлять степень в виде               произведения; объяснять, что называется квадратом и кубом числа;  </w:t>
            </w:r>
          </w:p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и формулировать цель на уроке с помощью учителя; работать по коллективно составленному плану; планировать свое действие в соответствии с поставленной задачей; вносить необходимые коррективы в действие после его завершения на основе его оценки и учета характера сделанных ошибок; высказывать свое предположение.  </w:t>
            </w:r>
          </w:p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уметь 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учебник, свой жизненный опыт и информацию, полученную на уроке).  </w:t>
            </w:r>
          </w:p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08" w:rsidRPr="0066128E" w:rsidRDefault="002C0108" w:rsidP="0087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речь для планирования и регуляции своей деятельности, осуществлять контроль, коррекцию, оценку своих действий и действий своего партнера.  </w:t>
            </w:r>
          </w:p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108" w:rsidRPr="0066128E" w:rsidTr="00CC378A">
        <w:tc>
          <w:tcPr>
            <w:tcW w:w="5160" w:type="dxa"/>
          </w:tcPr>
          <w:p w:rsidR="002C0108" w:rsidRPr="0066128E" w:rsidRDefault="002C0108" w:rsidP="00D4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0680" w:type="dxa"/>
          </w:tcPr>
          <w:p w:rsidR="002C0108" w:rsidRPr="0066128E" w:rsidRDefault="002C0108" w:rsidP="00CC3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, показатель степени, степень, квадрат числа, куб числа.  </w:t>
            </w:r>
          </w:p>
        </w:tc>
      </w:tr>
      <w:tr w:rsidR="002C0108" w:rsidRPr="0066128E" w:rsidTr="00CC378A">
        <w:tc>
          <w:tcPr>
            <w:tcW w:w="5160" w:type="dxa"/>
          </w:tcPr>
          <w:p w:rsidR="002C0108" w:rsidRPr="0066128E" w:rsidRDefault="002C0108" w:rsidP="002F45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10680" w:type="dxa"/>
          </w:tcPr>
          <w:p w:rsidR="002C0108" w:rsidRPr="0066128E" w:rsidRDefault="002C0108" w:rsidP="00D1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компьютер, презентация «Степень. Квадрат и куб числа», раздаточный материал, </w:t>
            </w:r>
            <w:r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по математике для 5 класс</w:t>
            </w:r>
            <w:proofErr w:type="gramStart"/>
            <w:r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ы Н.Я. </w:t>
            </w:r>
            <w:proofErr w:type="spellStart"/>
            <w:r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</w:t>
            </w: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108" w:rsidRPr="0066128E" w:rsidRDefault="002C0108" w:rsidP="002F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08" w:rsidRPr="0066128E" w:rsidRDefault="002C0108" w:rsidP="002F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3E9" w:rsidRPr="0066128E" w:rsidRDefault="003A23E9">
      <w:pPr>
        <w:rPr>
          <w:rFonts w:ascii="Times New Roman" w:hAnsi="Times New Roman" w:cs="Times New Roman"/>
          <w:sz w:val="24"/>
          <w:szCs w:val="24"/>
        </w:rPr>
      </w:pPr>
    </w:p>
    <w:p w:rsidR="00876B96" w:rsidRPr="0066128E" w:rsidRDefault="00876B96" w:rsidP="00A228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B96" w:rsidRPr="0066128E" w:rsidRDefault="00876B96" w:rsidP="00A228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B96" w:rsidRDefault="00876B96" w:rsidP="00D504DD">
      <w:pPr>
        <w:rPr>
          <w:rFonts w:ascii="Times New Roman" w:hAnsi="Times New Roman" w:cs="Times New Roman"/>
          <w:b/>
          <w:sz w:val="24"/>
          <w:szCs w:val="24"/>
        </w:rPr>
      </w:pPr>
    </w:p>
    <w:p w:rsidR="00D504DD" w:rsidRDefault="00D504DD" w:rsidP="00D504DD">
      <w:pPr>
        <w:rPr>
          <w:rFonts w:ascii="Times New Roman" w:hAnsi="Times New Roman" w:cs="Times New Roman"/>
          <w:b/>
          <w:sz w:val="24"/>
          <w:szCs w:val="24"/>
        </w:rPr>
      </w:pPr>
    </w:p>
    <w:p w:rsidR="00D504DD" w:rsidRDefault="00D504DD" w:rsidP="00D504DD">
      <w:pPr>
        <w:rPr>
          <w:rFonts w:ascii="Times New Roman" w:hAnsi="Times New Roman" w:cs="Times New Roman"/>
          <w:b/>
          <w:sz w:val="24"/>
          <w:szCs w:val="24"/>
        </w:rPr>
      </w:pPr>
    </w:p>
    <w:p w:rsidR="00D504DD" w:rsidRPr="0066128E" w:rsidRDefault="00D504DD" w:rsidP="00D504DD">
      <w:pPr>
        <w:rPr>
          <w:rFonts w:ascii="Times New Roman" w:hAnsi="Times New Roman" w:cs="Times New Roman"/>
          <w:b/>
          <w:sz w:val="24"/>
          <w:szCs w:val="24"/>
        </w:rPr>
      </w:pPr>
    </w:p>
    <w:p w:rsidR="00A51721" w:rsidRPr="0066128E" w:rsidRDefault="00A228FF" w:rsidP="00A228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28E">
        <w:rPr>
          <w:rFonts w:ascii="Times New Roman" w:hAnsi="Times New Roman" w:cs="Times New Roman"/>
          <w:b/>
          <w:sz w:val="24"/>
          <w:szCs w:val="24"/>
        </w:rPr>
        <w:lastRenderedPageBreak/>
        <w:t>Ход  урока</w:t>
      </w:r>
    </w:p>
    <w:tbl>
      <w:tblPr>
        <w:tblStyle w:val="a3"/>
        <w:tblW w:w="15276" w:type="dxa"/>
        <w:tblLayout w:type="fixed"/>
        <w:tblLook w:val="04A0"/>
      </w:tblPr>
      <w:tblGrid>
        <w:gridCol w:w="4219"/>
        <w:gridCol w:w="4961"/>
        <w:gridCol w:w="6096"/>
      </w:tblGrid>
      <w:tr w:rsidR="00A228FF" w:rsidRPr="0066128E" w:rsidTr="0066128E">
        <w:tc>
          <w:tcPr>
            <w:tcW w:w="4219" w:type="dxa"/>
          </w:tcPr>
          <w:p w:rsidR="00A228FF" w:rsidRPr="0066128E" w:rsidRDefault="00A228FF" w:rsidP="00F54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228FF" w:rsidRPr="0066128E" w:rsidRDefault="00A228FF" w:rsidP="00F54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6096" w:type="dxa"/>
          </w:tcPr>
          <w:p w:rsidR="00A228FF" w:rsidRPr="0066128E" w:rsidRDefault="00A228FF" w:rsidP="00F54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  <w:r w:rsidR="006B7CBD" w:rsidRPr="00661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Ф</w:t>
            </w:r>
            <w:r w:rsidRPr="00661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мирование УУД</w:t>
            </w:r>
          </w:p>
        </w:tc>
      </w:tr>
      <w:tr w:rsidR="00A228FF" w:rsidRPr="0066128E" w:rsidTr="0066128E">
        <w:tc>
          <w:tcPr>
            <w:tcW w:w="4219" w:type="dxa"/>
          </w:tcPr>
          <w:p w:rsidR="00A228FF" w:rsidRPr="0066128E" w:rsidRDefault="00A228FF" w:rsidP="00CC37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4514CF" w:rsidRPr="00661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рганизационный этап</w:t>
            </w:r>
            <w:r w:rsidRPr="00661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661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 мин</w:t>
            </w:r>
            <w:proofErr w:type="gramEnd"/>
            <w:r w:rsidRPr="00661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</w:t>
            </w:r>
          </w:p>
          <w:p w:rsidR="00A228FF" w:rsidRPr="0066128E" w:rsidRDefault="00A228FF" w:rsidP="004F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F085E" w:rsidRPr="0066128E" w:rsidRDefault="004F085E" w:rsidP="004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Приветствие, проверка подготовленности к учебному занятию, организация внимания детей.</w:t>
            </w:r>
          </w:p>
          <w:p w:rsidR="00A228FF" w:rsidRPr="0066128E" w:rsidRDefault="00A228FF" w:rsidP="00CC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228FF" w:rsidRPr="0066128E" w:rsidRDefault="00A228FF" w:rsidP="00CC378A">
            <w:pPr>
              <w:pStyle w:val="Standard"/>
            </w:pPr>
            <w:r w:rsidRPr="0066128E">
              <w:t>Готовность к уроку</w:t>
            </w:r>
          </w:p>
          <w:p w:rsidR="00A228FF" w:rsidRPr="0066128E" w:rsidRDefault="00A228FF" w:rsidP="00CC37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учителя </w:t>
            </w:r>
            <w:r w:rsidRPr="0066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коммуникативн</w:t>
            </w:r>
            <w:r w:rsidR="006B7CBD" w:rsidRPr="0066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е</w:t>
            </w:r>
            <w:r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228FF" w:rsidRPr="0066128E" w:rsidRDefault="00A228FF" w:rsidP="00CC378A">
            <w:pPr>
              <w:pStyle w:val="Standard"/>
            </w:pPr>
          </w:p>
        </w:tc>
      </w:tr>
      <w:tr w:rsidR="00A228FF" w:rsidRPr="0066128E" w:rsidTr="0066128E">
        <w:tc>
          <w:tcPr>
            <w:tcW w:w="4219" w:type="dxa"/>
          </w:tcPr>
          <w:p w:rsidR="002C0108" w:rsidRPr="0066128E" w:rsidRDefault="002C0108" w:rsidP="00A517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6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дготовка к основному этапу урока. </w:t>
            </w:r>
          </w:p>
          <w:p w:rsidR="002C0108" w:rsidRPr="0066128E" w:rsidRDefault="002C0108" w:rsidP="00A517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ранее изученного материала.</w:t>
            </w:r>
          </w:p>
          <w:p w:rsidR="00A228FF" w:rsidRPr="0066128E" w:rsidRDefault="002C0108" w:rsidP="002C0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8FF" w:rsidRPr="00661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EB765F"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ычислительных</w:t>
            </w:r>
            <w:r w:rsidR="00A228FF"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</w:t>
            </w:r>
            <w:r w:rsidR="00EB765F"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A228FF" w:rsidRPr="00661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EB765F"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</w:t>
            </w:r>
            <w:r w:rsidR="00A228FF"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выполнения действий над числами.</w:t>
            </w:r>
          </w:p>
          <w:p w:rsidR="00A228FF" w:rsidRPr="0066128E" w:rsidRDefault="00390E05" w:rsidP="00390E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мин.)</w:t>
            </w:r>
          </w:p>
          <w:p w:rsidR="00A228FF" w:rsidRPr="0066128E" w:rsidRDefault="00A228FF" w:rsidP="00A51721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8FF" w:rsidRPr="0066128E" w:rsidRDefault="00A228FF" w:rsidP="00A51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8FF" w:rsidRPr="0066128E" w:rsidRDefault="00A228FF" w:rsidP="00A51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37B" w:rsidRPr="0066128E" w:rsidRDefault="0004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5248B" w:rsidRPr="0066128E" w:rsidRDefault="00A228FF" w:rsidP="002C0108">
            <w:pPr>
              <w:pStyle w:val="a4"/>
              <w:snapToGrid w:val="0"/>
              <w:rPr>
                <w:rFonts w:eastAsia="Times New Roman"/>
              </w:rPr>
            </w:pPr>
            <w:r w:rsidRPr="0066128E">
              <w:rPr>
                <w:rFonts w:eastAsia="Times New Roman"/>
              </w:rPr>
              <w:t xml:space="preserve"> </w:t>
            </w:r>
            <w:r w:rsidR="002C0108" w:rsidRPr="0066128E">
              <w:rPr>
                <w:rFonts w:eastAsia="Times New Roman"/>
              </w:rPr>
              <w:t>Предлагает выполнить арифметический диктант</w:t>
            </w:r>
          </w:p>
          <w:p w:rsidR="002C0108" w:rsidRPr="0066128E" w:rsidRDefault="004F085E" w:rsidP="002C0108">
            <w:pPr>
              <w:pStyle w:val="a4"/>
              <w:snapToGrid w:val="0"/>
              <w:rPr>
                <w:rFonts w:eastAsia="Times New Roman"/>
              </w:rPr>
            </w:pPr>
            <w:r w:rsidRPr="0066128E">
              <w:rPr>
                <w:rFonts w:eastAsia="Times New Roman"/>
              </w:rPr>
              <w:t>Слайд  (Приложение 1)</w:t>
            </w:r>
          </w:p>
          <w:p w:rsidR="0075248B" w:rsidRPr="0066128E" w:rsidRDefault="0075248B" w:rsidP="00752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48B" w:rsidRPr="0066128E" w:rsidRDefault="0075248B" w:rsidP="00752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48B" w:rsidRPr="0066128E" w:rsidRDefault="00752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DF16D5" w:rsidRPr="0066128E" w:rsidRDefault="00DF16D5" w:rsidP="00DF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полняют задания, проверяют правильность ответов.  </w:t>
            </w:r>
          </w:p>
          <w:p w:rsidR="00A228FF" w:rsidRPr="0066128E" w:rsidRDefault="00DF16D5" w:rsidP="00DF16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28FF" w:rsidRPr="0066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ознавательн</w:t>
            </w:r>
            <w:r w:rsidR="006B7CBD" w:rsidRPr="0066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е</w:t>
            </w:r>
            <w:r w:rsidR="00A228FF"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228FF" w:rsidRPr="0066128E" w:rsidRDefault="00D87586" w:rsidP="00D8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4F085E"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ют </w:t>
            </w: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</w:t>
            </w:r>
            <w:r w:rsidR="004F085E" w:rsidRPr="0066128E">
              <w:rPr>
                <w:rFonts w:ascii="Times New Roman" w:hAnsi="Times New Roman" w:cs="Times New Roman"/>
                <w:sz w:val="24"/>
                <w:szCs w:val="24"/>
              </w:rPr>
              <w:t>, оценивают</w:t>
            </w: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</w:t>
            </w:r>
            <w:r w:rsidR="004F085E" w:rsidRPr="0066128E">
              <w:rPr>
                <w:rFonts w:ascii="Times New Roman" w:hAnsi="Times New Roman" w:cs="Times New Roman"/>
                <w:sz w:val="24"/>
                <w:szCs w:val="24"/>
              </w:rPr>
              <w:t>ть выполнения действий и вносят</w:t>
            </w: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  необходимые коррект</w:t>
            </w:r>
            <w:r w:rsidR="00DF16D5" w:rsidRPr="0066128E">
              <w:rPr>
                <w:rFonts w:ascii="Times New Roman" w:hAnsi="Times New Roman" w:cs="Times New Roman"/>
                <w:sz w:val="24"/>
                <w:szCs w:val="24"/>
              </w:rPr>
              <w:t>ивы по ходу реализации действий</w:t>
            </w: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28FF" w:rsidRPr="0066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B7CBD" w:rsidRPr="0066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="00A228FF" w:rsidRPr="0066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  <w:p w:rsidR="00DF16D5" w:rsidRPr="0066128E" w:rsidRDefault="00DF16D5" w:rsidP="00DF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 т контроль. Оценивают одноклассников.  </w:t>
            </w:r>
          </w:p>
          <w:p w:rsidR="0075248B" w:rsidRPr="00390E05" w:rsidRDefault="00DF16D5" w:rsidP="007524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коммуникативные</w:t>
            </w:r>
            <w:r w:rsidR="00A228FF" w:rsidRPr="0066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75248B" w:rsidRPr="00390E05" w:rsidRDefault="0075248B" w:rsidP="0075248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90E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бота с информацией,  выдвижение гипотез (</w:t>
            </w:r>
            <w:proofErr w:type="gramStart"/>
            <w:r w:rsidR="00EB765F" w:rsidRPr="0039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познавательные</w:t>
            </w:r>
            <w:proofErr w:type="gramEnd"/>
            <w:r w:rsidRPr="0039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  <w:p w:rsidR="00A228FF" w:rsidRPr="00390E05" w:rsidRDefault="00A228FF" w:rsidP="00A517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228FF" w:rsidRPr="0066128E" w:rsidRDefault="00A22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85E" w:rsidRPr="0066128E" w:rsidTr="0066128E">
        <w:tc>
          <w:tcPr>
            <w:tcW w:w="4219" w:type="dxa"/>
          </w:tcPr>
          <w:p w:rsidR="004F085E" w:rsidRPr="0066128E" w:rsidRDefault="004F085E" w:rsidP="00CC37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61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обилизующий этап (2 мин)</w:t>
            </w:r>
          </w:p>
          <w:p w:rsidR="004F085E" w:rsidRPr="0066128E" w:rsidRDefault="004F085E" w:rsidP="00CC37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Формулировка темы урока.</w:t>
            </w:r>
          </w:p>
          <w:p w:rsidR="004F085E" w:rsidRPr="0066128E" w:rsidRDefault="004F085E" w:rsidP="00CC37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еников к самостоятельному определению  и формулировке темы урока.</w:t>
            </w:r>
          </w:p>
          <w:p w:rsidR="00390E05" w:rsidRPr="0066128E" w:rsidRDefault="00390E05" w:rsidP="00390E0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знаний о связи между сложением одинаковых слагаемых и их произведением. Выявление отличительного свойства задания, вызвавшего затруднение в учебной деятельности; согласование цели и </w:t>
            </w:r>
            <w:r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ы урока.</w:t>
            </w:r>
          </w:p>
          <w:p w:rsidR="00390E05" w:rsidRPr="0066128E" w:rsidRDefault="00390E05" w:rsidP="00390E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опорных знаний и постановка учебной задачи </w:t>
            </w:r>
          </w:p>
          <w:p w:rsidR="004F085E" w:rsidRPr="0066128E" w:rsidRDefault="004F085E" w:rsidP="00CC37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85E" w:rsidRPr="0066128E" w:rsidRDefault="004F085E" w:rsidP="00CC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F085E" w:rsidRPr="0066128E" w:rsidRDefault="004F085E" w:rsidP="004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</w:t>
            </w:r>
            <w:r w:rsidR="00390E05">
              <w:rPr>
                <w:rFonts w:ascii="Times New Roman" w:hAnsi="Times New Roman" w:cs="Times New Roman"/>
                <w:sz w:val="24"/>
                <w:szCs w:val="24"/>
              </w:rPr>
              <w:t xml:space="preserve"> упростить </w:t>
            </w: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10+10+10+10=40  или 10*4=40)</w:t>
            </w:r>
            <w:proofErr w:type="gramEnd"/>
          </w:p>
          <w:p w:rsidR="004F085E" w:rsidRPr="0066128E" w:rsidRDefault="004F085E" w:rsidP="004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10*10=100</w:t>
            </w:r>
          </w:p>
          <w:p w:rsidR="004F085E" w:rsidRPr="0066128E" w:rsidRDefault="004F085E" w:rsidP="004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10*10*10=1000</w:t>
            </w:r>
          </w:p>
          <w:p w:rsidR="004F085E" w:rsidRPr="0066128E" w:rsidRDefault="004F085E" w:rsidP="002F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85E" w:rsidRPr="0066128E" w:rsidRDefault="004F085E" w:rsidP="002F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Мотивирует учащихся, вместе с ними определяет цель урока; акцентирует внимание учащихся на значимость темы. </w:t>
            </w:r>
          </w:p>
          <w:p w:rsidR="004F085E" w:rsidRPr="0066128E" w:rsidRDefault="004F085E" w:rsidP="002F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«Степень числа. Квадрат и куб числа».</w:t>
            </w:r>
          </w:p>
        </w:tc>
        <w:tc>
          <w:tcPr>
            <w:tcW w:w="6096" w:type="dxa"/>
          </w:tcPr>
          <w:p w:rsidR="004F085E" w:rsidRPr="0066128E" w:rsidRDefault="004F085E" w:rsidP="002F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определяют тему и цель урока.</w:t>
            </w:r>
          </w:p>
          <w:p w:rsidR="004F085E" w:rsidRPr="0066128E" w:rsidRDefault="004F085E" w:rsidP="002F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Участвуют в работе по повторению: в беседе с учителем отвечают на поставленные вопросы.</w:t>
            </w:r>
          </w:p>
        </w:tc>
      </w:tr>
      <w:tr w:rsidR="004F085E" w:rsidRPr="0066128E" w:rsidTr="0066128E">
        <w:tc>
          <w:tcPr>
            <w:tcW w:w="4219" w:type="dxa"/>
          </w:tcPr>
          <w:p w:rsidR="004F085E" w:rsidRPr="0066128E" w:rsidRDefault="004F085E" w:rsidP="0034281A">
            <w:pPr>
              <w:pStyle w:val="Standard"/>
              <w:snapToGrid w:val="0"/>
              <w:rPr>
                <w:b/>
              </w:rPr>
            </w:pPr>
            <w:r w:rsidRPr="0066128E">
              <w:rPr>
                <w:rFonts w:eastAsia="Times New Roman"/>
                <w:b/>
                <w:lang w:val="en-US"/>
              </w:rPr>
              <w:lastRenderedPageBreak/>
              <w:t>IV</w:t>
            </w:r>
            <w:r w:rsidRPr="0066128E">
              <w:rPr>
                <w:rFonts w:eastAsia="Times New Roman"/>
                <w:b/>
              </w:rPr>
              <w:t>.</w:t>
            </w:r>
            <w:r w:rsidRPr="0066128E">
              <w:rPr>
                <w:b/>
              </w:rPr>
              <w:t xml:space="preserve"> Актуализация знаний и фиксация затруднений деятельности (воспроизведение</w:t>
            </w:r>
            <w:r w:rsidRPr="0066128E">
              <w:rPr>
                <w:b/>
                <w:u w:val="single"/>
              </w:rPr>
              <w:t xml:space="preserve"> </w:t>
            </w:r>
            <w:r w:rsidRPr="0066128E">
              <w:rPr>
                <w:b/>
              </w:rPr>
              <w:t>учащимися необходимых и достаточных знаний для введения нового, завершается проблемой)</w:t>
            </w:r>
          </w:p>
          <w:p w:rsidR="004F085E" w:rsidRPr="0066128E" w:rsidRDefault="004F085E" w:rsidP="00390E05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2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390E05"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е понятия степени числа, квадрата и куба числа; формирование умений читать степень</w:t>
            </w:r>
            <w:r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90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мин</w:t>
            </w:r>
          </w:p>
        </w:tc>
        <w:tc>
          <w:tcPr>
            <w:tcW w:w="4961" w:type="dxa"/>
          </w:tcPr>
          <w:p w:rsidR="002F450A" w:rsidRPr="0066128E" w:rsidRDefault="002F450A" w:rsidP="002F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т </w:t>
            </w: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сравнить выражения слева и справа от знака «равно» и  объяснить, что означает каждый знак в правой части:</w:t>
            </w:r>
          </w:p>
          <w:p w:rsidR="002F450A" w:rsidRPr="0066128E" w:rsidRDefault="002F450A" w:rsidP="002F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10*10=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2F450A" w:rsidRPr="0066128E" w:rsidRDefault="002F450A" w:rsidP="002F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10*10*10=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2F450A" w:rsidRPr="0066128E" w:rsidRDefault="002F450A" w:rsidP="002F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4*4*4=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2F450A" w:rsidRPr="0066128E" w:rsidRDefault="002F450A" w:rsidP="002F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5*5*5*5*5*5=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sup>
              </m:sSup>
            </m:oMath>
          </w:p>
          <w:p w:rsidR="004F085E" w:rsidRPr="0066128E" w:rsidRDefault="002F450A" w:rsidP="002F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7*7=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2F450A" w:rsidRPr="0066128E" w:rsidRDefault="002F450A" w:rsidP="002F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Предлагает поработать в группах.</w:t>
            </w:r>
          </w:p>
          <w:p w:rsidR="002F450A" w:rsidRPr="0066128E" w:rsidRDefault="002F450A" w:rsidP="002F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1. Работа по учебнику.</w:t>
            </w:r>
          </w:p>
          <w:p w:rsidR="002F450A" w:rsidRPr="0066128E" w:rsidRDefault="002F450A" w:rsidP="002F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- Откройте учебник на стр. 98, работают над понятиями</w:t>
            </w:r>
          </w:p>
          <w:p w:rsidR="002F450A" w:rsidRPr="0066128E" w:rsidRDefault="002F450A" w:rsidP="002F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1 гр. степень</w:t>
            </w:r>
          </w:p>
          <w:p w:rsidR="002F450A" w:rsidRPr="0066128E" w:rsidRDefault="002F450A" w:rsidP="002F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2 гр. квадрат числа</w:t>
            </w:r>
            <w:r w:rsidR="00D504DD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</w:t>
            </w:r>
          </w:p>
          <w:p w:rsidR="002F450A" w:rsidRPr="0066128E" w:rsidRDefault="002F450A" w:rsidP="002F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3 гр.  куб числа</w:t>
            </w:r>
            <w:r w:rsidR="00D504DD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</w:t>
            </w:r>
          </w:p>
          <w:p w:rsidR="002F450A" w:rsidRPr="0066128E" w:rsidRDefault="002F450A" w:rsidP="002F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4 гр.  первая степень числа</w:t>
            </w:r>
          </w:p>
          <w:p w:rsidR="002F450A" w:rsidRPr="0066128E" w:rsidRDefault="002F450A" w:rsidP="002F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Презентуют материал </w:t>
            </w:r>
          </w:p>
          <w:p w:rsidR="002F450A" w:rsidRPr="0066128E" w:rsidRDefault="002F450A" w:rsidP="002F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F085E" w:rsidRDefault="002F450A" w:rsidP="002F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Сравнивают и объясняют каждый знак в правой части</w:t>
            </w:r>
            <w:r w:rsidR="00390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E05" w:rsidRDefault="00390E05" w:rsidP="00390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редлагают варианты ответов.</w:t>
            </w:r>
          </w:p>
          <w:p w:rsidR="00390E05" w:rsidRDefault="00390E05" w:rsidP="00390E05">
            <w:pPr>
              <w:rPr>
                <w:sz w:val="24"/>
                <w:szCs w:val="24"/>
              </w:rPr>
            </w:pPr>
          </w:p>
          <w:p w:rsidR="00390E05" w:rsidRPr="0066128E" w:rsidRDefault="00390E05" w:rsidP="00390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высказывают свое мнение.</w:t>
            </w:r>
          </w:p>
          <w:p w:rsidR="002F450A" w:rsidRPr="0066128E" w:rsidRDefault="002F450A" w:rsidP="002F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50A" w:rsidRPr="0066128E" w:rsidRDefault="002F450A" w:rsidP="002F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50A" w:rsidRPr="0066128E" w:rsidRDefault="002F450A" w:rsidP="002F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50A" w:rsidRPr="0066128E" w:rsidRDefault="002F450A" w:rsidP="002F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50A" w:rsidRPr="0066128E" w:rsidRDefault="002F450A" w:rsidP="002F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50A" w:rsidRPr="0066128E" w:rsidRDefault="002F450A" w:rsidP="002F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50A" w:rsidRPr="0066128E" w:rsidRDefault="002F450A" w:rsidP="002F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работают над понятиями</w:t>
            </w:r>
          </w:p>
          <w:p w:rsidR="002F450A" w:rsidRPr="0066128E" w:rsidRDefault="002F450A" w:rsidP="002F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1 гр. степень</w:t>
            </w:r>
          </w:p>
          <w:p w:rsidR="002F450A" w:rsidRPr="0066128E" w:rsidRDefault="002F450A" w:rsidP="002F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2 гр. квадрат числа</w:t>
            </w:r>
          </w:p>
          <w:p w:rsidR="002F450A" w:rsidRPr="0066128E" w:rsidRDefault="002F450A" w:rsidP="002F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3 гр.  куб числа</w:t>
            </w:r>
          </w:p>
          <w:p w:rsidR="002F450A" w:rsidRPr="0066128E" w:rsidRDefault="002F450A" w:rsidP="002F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4 гр.  первая степень числа</w:t>
            </w:r>
          </w:p>
          <w:p w:rsidR="002F450A" w:rsidRPr="0066128E" w:rsidRDefault="002F450A" w:rsidP="002F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Презентуют материал </w:t>
            </w:r>
          </w:p>
          <w:p w:rsidR="002F450A" w:rsidRPr="0066128E" w:rsidRDefault="002F450A" w:rsidP="002F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85E" w:rsidRPr="0066128E" w:rsidTr="0066128E">
        <w:tc>
          <w:tcPr>
            <w:tcW w:w="4219" w:type="dxa"/>
          </w:tcPr>
          <w:p w:rsidR="004F085E" w:rsidRPr="0066128E" w:rsidRDefault="004F085E" w:rsidP="00E6581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6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612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воение новых знаний (17 мин)</w:t>
            </w:r>
            <w:r w:rsidRPr="00661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ль</w:t>
            </w:r>
            <w:proofErr w:type="gramStart"/>
            <w:r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t>:  ,</w:t>
            </w:r>
            <w:proofErr w:type="gramEnd"/>
            <w:r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водить число в степень, вычислять значение простейших выражений, содержащих степень.</w:t>
            </w:r>
          </w:p>
          <w:p w:rsidR="004F085E" w:rsidRPr="0066128E" w:rsidRDefault="004F085E" w:rsidP="00E65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F085E" w:rsidRPr="0066128E" w:rsidRDefault="004F085E" w:rsidP="002B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новыми понятиями </w:t>
            </w:r>
          </w:p>
          <w:p w:rsidR="004F085E" w:rsidRPr="0066128E" w:rsidRDefault="004F085E" w:rsidP="002B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85E" w:rsidRPr="0066128E" w:rsidRDefault="004F085E" w:rsidP="00816BF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85E" w:rsidRPr="0066128E" w:rsidRDefault="004F085E" w:rsidP="0034281A">
            <w:pPr>
              <w:pStyle w:val="Standard"/>
              <w:snapToGrid w:val="0"/>
              <w:rPr>
                <w:rFonts w:eastAsia="Times New Roman"/>
                <w:b/>
              </w:rPr>
            </w:pPr>
          </w:p>
        </w:tc>
        <w:tc>
          <w:tcPr>
            <w:tcW w:w="4961" w:type="dxa"/>
          </w:tcPr>
          <w:p w:rsidR="002F450A" w:rsidRPr="0066128E" w:rsidRDefault="002F450A" w:rsidP="002F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рганизация устного счета</w:t>
            </w:r>
          </w:p>
          <w:p w:rsidR="002F450A" w:rsidRPr="0066128E" w:rsidRDefault="002F450A" w:rsidP="002F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Слайд (Приложение</w:t>
            </w:r>
            <w:r w:rsidR="00D504D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450A" w:rsidRPr="0066128E" w:rsidRDefault="002F450A" w:rsidP="002F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50A" w:rsidRPr="0066128E" w:rsidRDefault="002F450A" w:rsidP="002F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Решение примеров. Работа по учебник</w:t>
            </w:r>
            <w:proofErr w:type="gramStart"/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устно) с. 100 №653,654  (с комментированием)</w:t>
            </w:r>
          </w:p>
          <w:p w:rsidR="002F450A" w:rsidRPr="0066128E" w:rsidRDefault="002F450A" w:rsidP="002F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52" w:rsidRDefault="00D12952" w:rsidP="002F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52" w:rsidRDefault="00D12952" w:rsidP="002F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50A" w:rsidRPr="0066128E" w:rsidRDefault="00D12952" w:rsidP="002F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ует работу в п</w:t>
            </w:r>
            <w:r w:rsidR="00D504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 </w:t>
            </w:r>
          </w:p>
          <w:p w:rsidR="002F450A" w:rsidRPr="0066128E" w:rsidRDefault="002F450A" w:rsidP="002F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Слайд (Приложение</w:t>
            </w:r>
            <w:r w:rsidR="00D504D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2952" w:rsidRDefault="00D12952" w:rsidP="002F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85E" w:rsidRPr="00D12952" w:rsidRDefault="00D12952" w:rsidP="00D12952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96" w:type="dxa"/>
          </w:tcPr>
          <w:p w:rsidR="00B06621" w:rsidRPr="0066128E" w:rsidRDefault="00B06621" w:rsidP="00B066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еся читают выражения по образцу.</w:t>
            </w:r>
          </w:p>
          <w:p w:rsidR="00D12952" w:rsidRDefault="00D12952" w:rsidP="00B066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621" w:rsidRPr="0066128E" w:rsidRDefault="00B06621" w:rsidP="00B066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выполняют предложенное задание, сверяют свои ответы.</w:t>
            </w:r>
          </w:p>
          <w:p w:rsidR="00B06621" w:rsidRPr="0066128E" w:rsidRDefault="00B06621" w:rsidP="00B0662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и осознание того, что уже усвоено, и что еще подлежит усвоению </w:t>
            </w:r>
            <w:r w:rsidRPr="0066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66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66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  <w:p w:rsidR="004F085E" w:rsidRPr="0066128E" w:rsidRDefault="00B06621" w:rsidP="00B066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Дети предлагают ответы.   Читают степень, называя основание и показатель    </w:t>
            </w:r>
          </w:p>
          <w:p w:rsidR="004F085E" w:rsidRPr="0066128E" w:rsidRDefault="004F085E" w:rsidP="00D71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952" w:rsidRPr="0066128E" w:rsidRDefault="00D12952" w:rsidP="00D1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анализируют пути решения задачи. Выполняют задания в тетради.  </w:t>
            </w:r>
          </w:p>
          <w:p w:rsidR="00D12952" w:rsidRPr="0066128E" w:rsidRDefault="00D12952" w:rsidP="00D129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взаимоконтроль по результату  действия </w:t>
            </w:r>
            <w:r w:rsidRPr="0066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егулятивные).</w:t>
            </w:r>
          </w:p>
          <w:p w:rsidR="00D12952" w:rsidRPr="0066128E" w:rsidRDefault="00D12952" w:rsidP="00D1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значение степени в тетрадях.    </w:t>
            </w:r>
          </w:p>
          <w:p w:rsidR="00D12952" w:rsidRPr="0066128E" w:rsidRDefault="00D12952" w:rsidP="00D1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выполнения (</w:t>
            </w:r>
            <w:r w:rsidRPr="0066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).</w:t>
            </w:r>
          </w:p>
          <w:p w:rsidR="00D12952" w:rsidRPr="0066128E" w:rsidRDefault="00D12952" w:rsidP="00D1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общие способы деятельности </w:t>
            </w:r>
            <w:r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6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).</w:t>
            </w:r>
          </w:p>
          <w:p w:rsidR="004F085E" w:rsidRPr="0066128E" w:rsidRDefault="004F085E" w:rsidP="00D71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85E" w:rsidRPr="0066128E" w:rsidRDefault="004F085E" w:rsidP="00D71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5E" w:rsidRPr="0066128E" w:rsidTr="0066128E">
        <w:tc>
          <w:tcPr>
            <w:tcW w:w="4219" w:type="dxa"/>
          </w:tcPr>
          <w:p w:rsidR="004F085E" w:rsidRPr="0066128E" w:rsidRDefault="004F085E" w:rsidP="00E6581B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I</w:t>
            </w:r>
            <w:r w:rsidRPr="0066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ервичное закрепление изученного</w:t>
            </w:r>
          </w:p>
          <w:p w:rsidR="004F085E" w:rsidRPr="0066128E" w:rsidRDefault="004F085E" w:rsidP="001E3C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авыков применения новых знаний на практике</w:t>
            </w:r>
          </w:p>
          <w:p w:rsidR="004F085E" w:rsidRPr="0066128E" w:rsidRDefault="004F085E" w:rsidP="00E6581B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D504DD" w:rsidRDefault="00D12952" w:rsidP="00D1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рганизует работу в группах </w:t>
            </w:r>
          </w:p>
          <w:p w:rsidR="00D12952" w:rsidRPr="00D12952" w:rsidRDefault="00D12952" w:rsidP="00D1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="00D504D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085E" w:rsidRPr="0066128E" w:rsidRDefault="004F085E" w:rsidP="00B066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12952" w:rsidRPr="0066128E" w:rsidRDefault="004F085E" w:rsidP="00D129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952"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взаимоконтроль по результату  действия. Самостоятельно оценивают правильность выполнения действий </w:t>
            </w:r>
            <w:r w:rsidR="00D12952" w:rsidRPr="0066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егулятивные).</w:t>
            </w:r>
          </w:p>
          <w:p w:rsidR="00D12952" w:rsidRPr="0066128E" w:rsidRDefault="00D12952" w:rsidP="00D1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о вычисления в тетради, предлагают ответы, проверяют правильность выполнения.  Объясняют последовательность выполнения действий, находят значение выражения, проверяют правильность выполнения (</w:t>
            </w:r>
            <w:r w:rsidRPr="0066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).</w:t>
            </w:r>
          </w:p>
          <w:p w:rsidR="00D12952" w:rsidRPr="0066128E" w:rsidRDefault="00D12952" w:rsidP="00D1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рабочие отношения в группе. Осуществляют контроль,  коррекцию действий партнера. Ставят друг другу оценки  </w:t>
            </w:r>
            <w:r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6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).</w:t>
            </w:r>
          </w:p>
          <w:p w:rsidR="00D12952" w:rsidRPr="0066128E" w:rsidRDefault="00D12952" w:rsidP="00D1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85E" w:rsidRPr="0066128E" w:rsidRDefault="004F085E" w:rsidP="00B066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5E" w:rsidRPr="0066128E" w:rsidTr="0066128E">
        <w:tc>
          <w:tcPr>
            <w:tcW w:w="4219" w:type="dxa"/>
          </w:tcPr>
          <w:p w:rsidR="004F085E" w:rsidRPr="0066128E" w:rsidRDefault="004F085E" w:rsidP="000B68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661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ефлексия. (2 мин)</w:t>
            </w:r>
          </w:p>
          <w:p w:rsidR="004F085E" w:rsidRPr="0066128E" w:rsidRDefault="004F085E" w:rsidP="000B68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этапа: </w:t>
            </w:r>
          </w:p>
          <w:p w:rsidR="004F085E" w:rsidRPr="0066128E" w:rsidRDefault="004F085E" w:rsidP="000B68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  Самооценка собственной деятельности.</w:t>
            </w:r>
          </w:p>
          <w:p w:rsidR="004F085E" w:rsidRPr="0066128E" w:rsidRDefault="004F085E" w:rsidP="000B686B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085E" w:rsidRPr="0066128E" w:rsidRDefault="004F085E" w:rsidP="000B68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F085E" w:rsidRPr="0066128E" w:rsidRDefault="004F085E" w:rsidP="001C4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4F085E" w:rsidRPr="0066128E" w:rsidRDefault="004F085E" w:rsidP="00604C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4F085E" w:rsidRPr="0066128E" w:rsidRDefault="004F085E" w:rsidP="001C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85E" w:rsidRPr="0066128E" w:rsidRDefault="004F085E" w:rsidP="001C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анализируют свою деятельность на уроке.  </w:t>
            </w:r>
          </w:p>
          <w:p w:rsidR="004F085E" w:rsidRPr="0066128E" w:rsidRDefault="004F085E" w:rsidP="001C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Учатся адекватно оценивать свои возможности в достижении цели, уровень реализации поставленных задач.  Учатся оценивать планируемые результаты </w:t>
            </w:r>
            <w:r w:rsidRPr="0066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(регулятивные).</w:t>
            </w: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85E" w:rsidRPr="0066128E" w:rsidRDefault="004F085E" w:rsidP="001C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6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).</w:t>
            </w:r>
          </w:p>
          <w:p w:rsidR="004F085E" w:rsidRPr="0066128E" w:rsidRDefault="004F085E" w:rsidP="001C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Адекватно используют языковые средства для отображения своих мыслей и чувств, мотивов действий</w:t>
            </w:r>
            <w:proofErr w:type="gramStart"/>
            <w:r w:rsidRPr="00661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28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6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661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муникативные).</w:t>
            </w: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85E" w:rsidRPr="0066128E" w:rsidRDefault="004F085E" w:rsidP="00D71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5E" w:rsidRPr="0066128E" w:rsidTr="0066128E">
        <w:tc>
          <w:tcPr>
            <w:tcW w:w="4219" w:type="dxa"/>
          </w:tcPr>
          <w:p w:rsidR="004F085E" w:rsidRPr="0066128E" w:rsidRDefault="004F085E" w:rsidP="001C484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128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XI</w:t>
            </w:r>
            <w:r w:rsidRPr="006612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Домашнее задание  </w:t>
            </w:r>
          </w:p>
          <w:p w:rsidR="004F085E" w:rsidRPr="0066128E" w:rsidRDefault="004F085E" w:rsidP="001C484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12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 мин.)</w:t>
            </w:r>
          </w:p>
          <w:p w:rsidR="004F085E" w:rsidRPr="0066128E" w:rsidRDefault="004F085E" w:rsidP="001C484B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этапа: </w:t>
            </w:r>
            <w:r w:rsidRPr="0066128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а по выполнению домашнего задания.</w:t>
            </w:r>
          </w:p>
          <w:p w:rsidR="004F085E" w:rsidRPr="0066128E" w:rsidRDefault="004F085E" w:rsidP="001C484B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85E" w:rsidRPr="0066128E" w:rsidRDefault="004F085E" w:rsidP="000B68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F085E" w:rsidRPr="003E4A7A" w:rsidRDefault="004F085E" w:rsidP="003E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7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домашнее задание.  </w:t>
            </w:r>
          </w:p>
          <w:p w:rsidR="004F085E" w:rsidRPr="00D504DD" w:rsidRDefault="004F085E" w:rsidP="00D504D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</w:p>
          <w:p w:rsidR="004F085E" w:rsidRPr="0066128E" w:rsidRDefault="004F085E" w:rsidP="001C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   Учитель выставляет оценки. Благодарит за помощь в проведении урока </w:t>
            </w:r>
          </w:p>
          <w:p w:rsidR="004F085E" w:rsidRPr="0066128E" w:rsidRDefault="004F085E" w:rsidP="001C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F085E" w:rsidRPr="0066128E" w:rsidRDefault="004F085E" w:rsidP="001C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8E">
              <w:rPr>
                <w:rFonts w:ascii="Times New Roman" w:hAnsi="Times New Roman" w:cs="Times New Roman"/>
                <w:sz w:val="24"/>
                <w:szCs w:val="24"/>
              </w:rPr>
              <w:t xml:space="preserve">Ребята записывают домашнее задание. </w:t>
            </w:r>
          </w:p>
          <w:p w:rsidR="004F085E" w:rsidRPr="0066128E" w:rsidRDefault="004F085E" w:rsidP="001C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721" w:rsidRPr="0066128E" w:rsidRDefault="00A51721">
      <w:pPr>
        <w:rPr>
          <w:rFonts w:ascii="Times New Roman" w:hAnsi="Times New Roman" w:cs="Times New Roman"/>
          <w:sz w:val="24"/>
          <w:szCs w:val="24"/>
        </w:rPr>
      </w:pPr>
    </w:p>
    <w:p w:rsidR="002F450A" w:rsidRPr="0066128E" w:rsidRDefault="002F450A">
      <w:pPr>
        <w:rPr>
          <w:rFonts w:ascii="Times New Roman" w:hAnsi="Times New Roman" w:cs="Times New Roman"/>
          <w:sz w:val="24"/>
          <w:szCs w:val="24"/>
        </w:rPr>
      </w:pPr>
    </w:p>
    <w:p w:rsidR="002F450A" w:rsidRPr="0066128E" w:rsidRDefault="002F450A">
      <w:pPr>
        <w:rPr>
          <w:rFonts w:ascii="Times New Roman" w:hAnsi="Times New Roman" w:cs="Times New Roman"/>
          <w:sz w:val="24"/>
          <w:szCs w:val="24"/>
        </w:rPr>
      </w:pPr>
    </w:p>
    <w:p w:rsidR="002F450A" w:rsidRPr="0066128E" w:rsidRDefault="002F450A">
      <w:pPr>
        <w:rPr>
          <w:rFonts w:ascii="Times New Roman" w:hAnsi="Times New Roman" w:cs="Times New Roman"/>
          <w:sz w:val="24"/>
          <w:szCs w:val="24"/>
        </w:rPr>
      </w:pPr>
    </w:p>
    <w:p w:rsidR="002F450A" w:rsidRPr="0066128E" w:rsidRDefault="002F450A">
      <w:pPr>
        <w:rPr>
          <w:rFonts w:ascii="Times New Roman" w:hAnsi="Times New Roman" w:cs="Times New Roman"/>
          <w:sz w:val="24"/>
          <w:szCs w:val="24"/>
        </w:rPr>
      </w:pPr>
    </w:p>
    <w:p w:rsidR="002F450A" w:rsidRPr="0066128E" w:rsidRDefault="002F450A">
      <w:pPr>
        <w:rPr>
          <w:rFonts w:ascii="Times New Roman" w:hAnsi="Times New Roman" w:cs="Times New Roman"/>
          <w:sz w:val="24"/>
          <w:szCs w:val="24"/>
        </w:rPr>
      </w:pPr>
    </w:p>
    <w:p w:rsidR="002F450A" w:rsidRDefault="002F450A">
      <w:pPr>
        <w:rPr>
          <w:rFonts w:ascii="Times New Roman" w:hAnsi="Times New Roman" w:cs="Times New Roman"/>
          <w:sz w:val="24"/>
          <w:szCs w:val="24"/>
        </w:rPr>
      </w:pPr>
    </w:p>
    <w:p w:rsidR="00D504DD" w:rsidRDefault="00D504DD">
      <w:pPr>
        <w:rPr>
          <w:rFonts w:ascii="Times New Roman" w:hAnsi="Times New Roman" w:cs="Times New Roman"/>
          <w:sz w:val="24"/>
          <w:szCs w:val="24"/>
        </w:rPr>
      </w:pPr>
    </w:p>
    <w:p w:rsidR="00D504DD" w:rsidRDefault="00D504DD">
      <w:pPr>
        <w:rPr>
          <w:rFonts w:ascii="Times New Roman" w:hAnsi="Times New Roman" w:cs="Times New Roman"/>
          <w:sz w:val="24"/>
          <w:szCs w:val="24"/>
        </w:rPr>
      </w:pPr>
    </w:p>
    <w:p w:rsidR="00D504DD" w:rsidRDefault="00D504DD">
      <w:pPr>
        <w:rPr>
          <w:rFonts w:ascii="Times New Roman" w:hAnsi="Times New Roman" w:cs="Times New Roman"/>
          <w:sz w:val="24"/>
          <w:szCs w:val="24"/>
        </w:rPr>
      </w:pPr>
    </w:p>
    <w:p w:rsidR="000B526E" w:rsidRDefault="000B526E">
      <w:pPr>
        <w:rPr>
          <w:rFonts w:ascii="Times New Roman" w:hAnsi="Times New Roman" w:cs="Times New Roman"/>
          <w:sz w:val="220"/>
          <w:szCs w:val="220"/>
        </w:rPr>
      </w:pPr>
    </w:p>
    <w:p w:rsidR="000B526E" w:rsidRPr="000B526E" w:rsidRDefault="000B526E">
      <w:pPr>
        <w:rPr>
          <w:rFonts w:ascii="Times New Roman" w:hAnsi="Times New Roman" w:cs="Times New Roman"/>
          <w:sz w:val="220"/>
          <w:szCs w:val="220"/>
        </w:rPr>
      </w:pPr>
    </w:p>
    <w:p w:rsidR="00D504DD" w:rsidRPr="000B526E" w:rsidRDefault="00D504DD">
      <w:pPr>
        <w:rPr>
          <w:rFonts w:ascii="Times New Roman" w:hAnsi="Times New Roman" w:cs="Times New Roman"/>
          <w:sz w:val="220"/>
          <w:szCs w:val="220"/>
        </w:rPr>
      </w:pPr>
      <w:r w:rsidRPr="000B526E">
        <w:rPr>
          <w:rFonts w:ascii="Times New Roman" w:hAnsi="Times New Roman" w:cs="Times New Roman"/>
          <w:sz w:val="220"/>
          <w:szCs w:val="220"/>
        </w:rPr>
        <w:t>ГРУППА № 1</w:t>
      </w:r>
    </w:p>
    <w:p w:rsidR="000B526E" w:rsidRDefault="000B526E" w:rsidP="000B526E">
      <w:pPr>
        <w:rPr>
          <w:rFonts w:ascii="Times New Roman" w:hAnsi="Times New Roman" w:cs="Times New Roman"/>
          <w:sz w:val="220"/>
          <w:szCs w:val="220"/>
        </w:rPr>
      </w:pPr>
    </w:p>
    <w:p w:rsidR="000B526E" w:rsidRDefault="000B526E" w:rsidP="000B526E">
      <w:pPr>
        <w:rPr>
          <w:rFonts w:ascii="Times New Roman" w:hAnsi="Times New Roman" w:cs="Times New Roman"/>
          <w:sz w:val="220"/>
          <w:szCs w:val="220"/>
        </w:rPr>
      </w:pPr>
    </w:p>
    <w:p w:rsidR="000B526E" w:rsidRPr="000B526E" w:rsidRDefault="000B526E" w:rsidP="000B526E">
      <w:pPr>
        <w:rPr>
          <w:rFonts w:ascii="Times New Roman" w:hAnsi="Times New Roman" w:cs="Times New Roman"/>
          <w:sz w:val="220"/>
          <w:szCs w:val="220"/>
        </w:rPr>
      </w:pPr>
      <w:r w:rsidRPr="000B526E">
        <w:rPr>
          <w:rFonts w:ascii="Times New Roman" w:hAnsi="Times New Roman" w:cs="Times New Roman"/>
          <w:sz w:val="220"/>
          <w:szCs w:val="220"/>
        </w:rPr>
        <w:t>ГРУППА № 2</w:t>
      </w:r>
    </w:p>
    <w:p w:rsidR="000B526E" w:rsidRDefault="000B526E" w:rsidP="000B526E">
      <w:pPr>
        <w:rPr>
          <w:rFonts w:ascii="Times New Roman" w:hAnsi="Times New Roman" w:cs="Times New Roman"/>
          <w:sz w:val="220"/>
          <w:szCs w:val="220"/>
        </w:rPr>
      </w:pPr>
    </w:p>
    <w:p w:rsidR="000B526E" w:rsidRDefault="000B526E" w:rsidP="000B526E">
      <w:pPr>
        <w:rPr>
          <w:rFonts w:ascii="Times New Roman" w:hAnsi="Times New Roman" w:cs="Times New Roman"/>
          <w:sz w:val="220"/>
          <w:szCs w:val="220"/>
        </w:rPr>
      </w:pPr>
    </w:p>
    <w:p w:rsidR="000B526E" w:rsidRPr="000B526E" w:rsidRDefault="000B526E" w:rsidP="000B526E">
      <w:pPr>
        <w:rPr>
          <w:rFonts w:ascii="Times New Roman" w:hAnsi="Times New Roman" w:cs="Times New Roman"/>
          <w:sz w:val="220"/>
          <w:szCs w:val="220"/>
        </w:rPr>
      </w:pPr>
      <w:r w:rsidRPr="000B526E">
        <w:rPr>
          <w:rFonts w:ascii="Times New Roman" w:hAnsi="Times New Roman" w:cs="Times New Roman"/>
          <w:sz w:val="220"/>
          <w:szCs w:val="220"/>
        </w:rPr>
        <w:t>ГРУППА № 3</w:t>
      </w:r>
    </w:p>
    <w:p w:rsidR="000B526E" w:rsidRDefault="000B526E" w:rsidP="000B526E">
      <w:pPr>
        <w:rPr>
          <w:rFonts w:ascii="Times New Roman" w:hAnsi="Times New Roman" w:cs="Times New Roman"/>
          <w:sz w:val="220"/>
          <w:szCs w:val="220"/>
        </w:rPr>
      </w:pPr>
    </w:p>
    <w:p w:rsidR="000B526E" w:rsidRDefault="000B526E" w:rsidP="000B526E">
      <w:pPr>
        <w:rPr>
          <w:rFonts w:ascii="Times New Roman" w:hAnsi="Times New Roman" w:cs="Times New Roman"/>
          <w:sz w:val="220"/>
          <w:szCs w:val="220"/>
        </w:rPr>
      </w:pPr>
    </w:p>
    <w:p w:rsidR="000B526E" w:rsidRPr="000B526E" w:rsidRDefault="000B526E" w:rsidP="000B526E">
      <w:pPr>
        <w:rPr>
          <w:rFonts w:ascii="Times New Roman" w:hAnsi="Times New Roman" w:cs="Times New Roman"/>
          <w:sz w:val="220"/>
          <w:szCs w:val="220"/>
        </w:rPr>
      </w:pPr>
      <w:r w:rsidRPr="000B526E">
        <w:rPr>
          <w:rFonts w:ascii="Times New Roman" w:hAnsi="Times New Roman" w:cs="Times New Roman"/>
          <w:sz w:val="220"/>
          <w:szCs w:val="220"/>
        </w:rPr>
        <w:t>ГРУППА № 4</w:t>
      </w:r>
    </w:p>
    <w:p w:rsidR="000B526E" w:rsidRPr="000B526E" w:rsidRDefault="000B526E" w:rsidP="000B526E">
      <w:pPr>
        <w:rPr>
          <w:rFonts w:ascii="Times New Roman" w:hAnsi="Times New Roman" w:cs="Times New Roman"/>
          <w:sz w:val="220"/>
          <w:szCs w:val="220"/>
        </w:rPr>
      </w:pPr>
    </w:p>
    <w:p w:rsidR="003E4A7A" w:rsidRPr="000B526E" w:rsidRDefault="003E4A7A" w:rsidP="003E4A7A">
      <w:pPr>
        <w:rPr>
          <w:rFonts w:ascii="Times New Roman" w:hAnsi="Times New Roman" w:cs="Times New Roman"/>
          <w:sz w:val="220"/>
          <w:szCs w:val="220"/>
        </w:rPr>
      </w:pPr>
    </w:p>
    <w:p w:rsidR="000B526E" w:rsidRPr="000B526E" w:rsidRDefault="000B526E">
      <w:pPr>
        <w:rPr>
          <w:rFonts w:ascii="Times New Roman" w:hAnsi="Times New Roman" w:cs="Times New Roman"/>
          <w:sz w:val="220"/>
          <w:szCs w:val="220"/>
        </w:rPr>
      </w:pPr>
    </w:p>
    <w:sectPr w:rsidR="000B526E" w:rsidRPr="000B526E" w:rsidSect="00A51721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894" w:rsidRDefault="00625894" w:rsidP="00834B17">
      <w:pPr>
        <w:spacing w:after="0" w:line="240" w:lineRule="auto"/>
      </w:pPr>
      <w:r>
        <w:separator/>
      </w:r>
    </w:p>
  </w:endnote>
  <w:endnote w:type="continuationSeparator" w:id="0">
    <w:p w:rsidR="00625894" w:rsidRDefault="00625894" w:rsidP="0083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58547"/>
      <w:docPartObj>
        <w:docPartGallery w:val="Page Numbers (Bottom of Page)"/>
        <w:docPartUnique/>
      </w:docPartObj>
    </w:sdtPr>
    <w:sdtContent>
      <w:p w:rsidR="002F450A" w:rsidRDefault="009C0B3B">
        <w:pPr>
          <w:pStyle w:val="aa"/>
          <w:jc w:val="center"/>
        </w:pPr>
        <w:fldSimple w:instr=" PAGE   \* MERGEFORMAT ">
          <w:r w:rsidR="000B526E">
            <w:rPr>
              <w:noProof/>
            </w:rPr>
            <w:t>10</w:t>
          </w:r>
        </w:fldSimple>
      </w:p>
    </w:sdtContent>
  </w:sdt>
  <w:p w:rsidR="002F450A" w:rsidRDefault="002F45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894" w:rsidRDefault="00625894" w:rsidP="00834B17">
      <w:pPr>
        <w:spacing w:after="0" w:line="240" w:lineRule="auto"/>
      </w:pPr>
      <w:r>
        <w:separator/>
      </w:r>
    </w:p>
  </w:footnote>
  <w:footnote w:type="continuationSeparator" w:id="0">
    <w:p w:rsidR="00625894" w:rsidRDefault="00625894" w:rsidP="00834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B97"/>
    <w:multiLevelType w:val="hybridMultilevel"/>
    <w:tmpl w:val="92AE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D0B52"/>
    <w:multiLevelType w:val="hybridMultilevel"/>
    <w:tmpl w:val="EAF09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352F2"/>
    <w:multiLevelType w:val="hybridMultilevel"/>
    <w:tmpl w:val="9D5C58B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25BE27D6"/>
    <w:multiLevelType w:val="hybridMultilevel"/>
    <w:tmpl w:val="8960B1A0"/>
    <w:lvl w:ilvl="0" w:tplc="DC149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B6733"/>
    <w:multiLevelType w:val="hybridMultilevel"/>
    <w:tmpl w:val="FF82CC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605C41"/>
    <w:multiLevelType w:val="hybridMultilevel"/>
    <w:tmpl w:val="C518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16790"/>
    <w:multiLevelType w:val="hybridMultilevel"/>
    <w:tmpl w:val="A79E0734"/>
    <w:lvl w:ilvl="0" w:tplc="327E8F8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727C15"/>
    <w:multiLevelType w:val="hybridMultilevel"/>
    <w:tmpl w:val="F3769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73EC7"/>
    <w:multiLevelType w:val="hybridMultilevel"/>
    <w:tmpl w:val="4A18E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5188C"/>
    <w:multiLevelType w:val="hybridMultilevel"/>
    <w:tmpl w:val="EB38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D3C12"/>
    <w:multiLevelType w:val="hybridMultilevel"/>
    <w:tmpl w:val="98FC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27312"/>
    <w:multiLevelType w:val="hybridMultilevel"/>
    <w:tmpl w:val="97FC2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04BF1"/>
    <w:multiLevelType w:val="hybridMultilevel"/>
    <w:tmpl w:val="998C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E55E2"/>
    <w:multiLevelType w:val="hybridMultilevel"/>
    <w:tmpl w:val="0064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07496"/>
    <w:multiLevelType w:val="hybridMultilevel"/>
    <w:tmpl w:val="F348AB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A063735"/>
    <w:multiLevelType w:val="hybridMultilevel"/>
    <w:tmpl w:val="4004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37458"/>
    <w:multiLevelType w:val="hybridMultilevel"/>
    <w:tmpl w:val="2BBA0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601C0"/>
    <w:multiLevelType w:val="hybridMultilevel"/>
    <w:tmpl w:val="B3B6ED74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>
    <w:nsid w:val="77C51E9F"/>
    <w:multiLevelType w:val="hybridMultilevel"/>
    <w:tmpl w:val="EF4C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0755D"/>
    <w:multiLevelType w:val="hybridMultilevel"/>
    <w:tmpl w:val="98B0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AB6829"/>
    <w:multiLevelType w:val="hybridMultilevel"/>
    <w:tmpl w:val="77DC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16A00"/>
    <w:multiLevelType w:val="hybridMultilevel"/>
    <w:tmpl w:val="8B98D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F438B"/>
    <w:multiLevelType w:val="hybridMultilevel"/>
    <w:tmpl w:val="C26A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5"/>
  </w:num>
  <w:num w:numId="5">
    <w:abstractNumId w:val="11"/>
  </w:num>
  <w:num w:numId="6">
    <w:abstractNumId w:val="9"/>
  </w:num>
  <w:num w:numId="7">
    <w:abstractNumId w:val="13"/>
  </w:num>
  <w:num w:numId="8">
    <w:abstractNumId w:val="12"/>
  </w:num>
  <w:num w:numId="9">
    <w:abstractNumId w:val="22"/>
  </w:num>
  <w:num w:numId="10">
    <w:abstractNumId w:val="16"/>
  </w:num>
  <w:num w:numId="11">
    <w:abstractNumId w:val="1"/>
  </w:num>
  <w:num w:numId="12">
    <w:abstractNumId w:val="20"/>
  </w:num>
  <w:num w:numId="13">
    <w:abstractNumId w:val="14"/>
  </w:num>
  <w:num w:numId="14">
    <w:abstractNumId w:val="7"/>
  </w:num>
  <w:num w:numId="15">
    <w:abstractNumId w:val="8"/>
  </w:num>
  <w:num w:numId="16">
    <w:abstractNumId w:val="21"/>
  </w:num>
  <w:num w:numId="17">
    <w:abstractNumId w:val="3"/>
  </w:num>
  <w:num w:numId="18">
    <w:abstractNumId w:val="17"/>
  </w:num>
  <w:num w:numId="19">
    <w:abstractNumId w:val="2"/>
  </w:num>
  <w:num w:numId="20">
    <w:abstractNumId w:val="10"/>
  </w:num>
  <w:num w:numId="21">
    <w:abstractNumId w:val="15"/>
  </w:num>
  <w:num w:numId="22">
    <w:abstractNumId w:val="0"/>
  </w:num>
  <w:num w:numId="23">
    <w:abstractNumId w:val="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1721"/>
    <w:rsid w:val="00033782"/>
    <w:rsid w:val="0004337B"/>
    <w:rsid w:val="00074317"/>
    <w:rsid w:val="000B2642"/>
    <w:rsid w:val="000B526E"/>
    <w:rsid w:val="000B686B"/>
    <w:rsid w:val="000C168B"/>
    <w:rsid w:val="000E2A2B"/>
    <w:rsid w:val="00146E8D"/>
    <w:rsid w:val="00182B33"/>
    <w:rsid w:val="001A7C8B"/>
    <w:rsid w:val="001C484B"/>
    <w:rsid w:val="001E3CFD"/>
    <w:rsid w:val="002116F2"/>
    <w:rsid w:val="00293AF8"/>
    <w:rsid w:val="002A1574"/>
    <w:rsid w:val="002A4C42"/>
    <w:rsid w:val="002B6C11"/>
    <w:rsid w:val="002C0108"/>
    <w:rsid w:val="002F450A"/>
    <w:rsid w:val="0031307D"/>
    <w:rsid w:val="00333EF8"/>
    <w:rsid w:val="0034281A"/>
    <w:rsid w:val="0036292D"/>
    <w:rsid w:val="00390E05"/>
    <w:rsid w:val="003A23E9"/>
    <w:rsid w:val="003E4A7A"/>
    <w:rsid w:val="003E5719"/>
    <w:rsid w:val="003F6D4F"/>
    <w:rsid w:val="00402E35"/>
    <w:rsid w:val="00442EC0"/>
    <w:rsid w:val="004514CF"/>
    <w:rsid w:val="004A3B7C"/>
    <w:rsid w:val="004F085E"/>
    <w:rsid w:val="0053550D"/>
    <w:rsid w:val="005403B5"/>
    <w:rsid w:val="00542289"/>
    <w:rsid w:val="0055026A"/>
    <w:rsid w:val="00604C04"/>
    <w:rsid w:val="00625894"/>
    <w:rsid w:val="006514AE"/>
    <w:rsid w:val="0066128E"/>
    <w:rsid w:val="0067089C"/>
    <w:rsid w:val="00676B39"/>
    <w:rsid w:val="006A5287"/>
    <w:rsid w:val="006A7770"/>
    <w:rsid w:val="006B7CBD"/>
    <w:rsid w:val="006E143B"/>
    <w:rsid w:val="0075248B"/>
    <w:rsid w:val="007C1F05"/>
    <w:rsid w:val="00816BF0"/>
    <w:rsid w:val="00834B17"/>
    <w:rsid w:val="00876B96"/>
    <w:rsid w:val="00891B2B"/>
    <w:rsid w:val="00935A03"/>
    <w:rsid w:val="009C0B3B"/>
    <w:rsid w:val="00A06614"/>
    <w:rsid w:val="00A150A6"/>
    <w:rsid w:val="00A228FF"/>
    <w:rsid w:val="00A51721"/>
    <w:rsid w:val="00AE74C2"/>
    <w:rsid w:val="00B06621"/>
    <w:rsid w:val="00B35F4A"/>
    <w:rsid w:val="00B5038C"/>
    <w:rsid w:val="00B93FF9"/>
    <w:rsid w:val="00BA4FDA"/>
    <w:rsid w:val="00BA607B"/>
    <w:rsid w:val="00BF470A"/>
    <w:rsid w:val="00C02EEC"/>
    <w:rsid w:val="00CC378A"/>
    <w:rsid w:val="00CD7976"/>
    <w:rsid w:val="00CF4461"/>
    <w:rsid w:val="00D0052A"/>
    <w:rsid w:val="00D12952"/>
    <w:rsid w:val="00D13C84"/>
    <w:rsid w:val="00D15B50"/>
    <w:rsid w:val="00D439AA"/>
    <w:rsid w:val="00D504DD"/>
    <w:rsid w:val="00D71F0D"/>
    <w:rsid w:val="00D7441A"/>
    <w:rsid w:val="00D87586"/>
    <w:rsid w:val="00DF16D5"/>
    <w:rsid w:val="00E24BA6"/>
    <w:rsid w:val="00E266DB"/>
    <w:rsid w:val="00E6007A"/>
    <w:rsid w:val="00E6581B"/>
    <w:rsid w:val="00EA767F"/>
    <w:rsid w:val="00EB765F"/>
    <w:rsid w:val="00F2250B"/>
    <w:rsid w:val="00F544BD"/>
    <w:rsid w:val="00F75723"/>
    <w:rsid w:val="00F80100"/>
    <w:rsid w:val="00F97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51721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4">
    <w:name w:val="Normal (Web)"/>
    <w:basedOn w:val="a"/>
    <w:rsid w:val="00A51721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5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4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B7CB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34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4B17"/>
  </w:style>
  <w:style w:type="paragraph" w:styleId="aa">
    <w:name w:val="footer"/>
    <w:basedOn w:val="a"/>
    <w:link w:val="ab"/>
    <w:uiPriority w:val="99"/>
    <w:unhideWhenUsed/>
    <w:rsid w:val="00834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4B17"/>
  </w:style>
  <w:style w:type="table" w:customStyle="1" w:styleId="3">
    <w:name w:val="Сетка таблицы3"/>
    <w:basedOn w:val="a1"/>
    <w:uiPriority w:val="59"/>
    <w:rsid w:val="002F45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873F-6308-4AB0-BEB0-6DCDBF14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1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т</cp:lastModifiedBy>
  <cp:revision>22</cp:revision>
  <dcterms:created xsi:type="dcterms:W3CDTF">2014-11-25T19:19:00Z</dcterms:created>
  <dcterms:modified xsi:type="dcterms:W3CDTF">2015-11-19T00:07:00Z</dcterms:modified>
</cp:coreProperties>
</file>